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-1416"/>
        <w:tblW w:w="10978" w:type="dxa"/>
        <w:tblLook w:val="04A0" w:firstRow="1" w:lastRow="0" w:firstColumn="1" w:lastColumn="0" w:noHBand="0" w:noVBand="1"/>
      </w:tblPr>
      <w:tblGrid>
        <w:gridCol w:w="1648"/>
        <w:gridCol w:w="5485"/>
        <w:gridCol w:w="1213"/>
        <w:gridCol w:w="1316"/>
        <w:gridCol w:w="1316"/>
      </w:tblGrid>
      <w:tr w:rsidR="00936624" w14:paraId="76CD27A9" w14:textId="77777777" w:rsidTr="002C1241">
        <w:tc>
          <w:tcPr>
            <w:tcW w:w="1648" w:type="dxa"/>
            <w:shd w:val="clear" w:color="auto" w:fill="A8D08D" w:themeFill="accent6" w:themeFillTint="99"/>
          </w:tcPr>
          <w:p w14:paraId="47E01CF5" w14:textId="77777777" w:rsidR="00936624" w:rsidRPr="00383BF1" w:rsidRDefault="00936624" w:rsidP="009366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0" w:type="dxa"/>
            <w:gridSpan w:val="4"/>
            <w:shd w:val="clear" w:color="auto" w:fill="A8D08D" w:themeFill="accent6" w:themeFillTint="99"/>
          </w:tcPr>
          <w:p w14:paraId="543455D1" w14:textId="241800B6" w:rsidR="00936624" w:rsidRPr="00383BF1" w:rsidRDefault="00936624" w:rsidP="00936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83BF1">
              <w:rPr>
                <w:b/>
                <w:bCs/>
                <w:sz w:val="20"/>
                <w:szCs w:val="20"/>
              </w:rPr>
              <w:t>Catalogue de cours</w:t>
            </w:r>
          </w:p>
        </w:tc>
      </w:tr>
      <w:tr w:rsidR="00936624" w14:paraId="6A7CDA12" w14:textId="77777777" w:rsidTr="002C1241">
        <w:tc>
          <w:tcPr>
            <w:tcW w:w="1648" w:type="dxa"/>
          </w:tcPr>
          <w:p w14:paraId="222FF99D" w14:textId="77777777" w:rsidR="00936624" w:rsidRPr="00383BF1" w:rsidRDefault="00936624" w:rsidP="009366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0" w:type="dxa"/>
            <w:gridSpan w:val="4"/>
          </w:tcPr>
          <w:p w14:paraId="32330613" w14:textId="7BC3D0D8" w:rsidR="00936624" w:rsidRPr="00383BF1" w:rsidRDefault="00936624" w:rsidP="00936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83BF1">
              <w:rPr>
                <w:b/>
                <w:bCs/>
                <w:sz w:val="20"/>
                <w:szCs w:val="20"/>
              </w:rPr>
              <w:t>ITALIE</w:t>
            </w:r>
          </w:p>
        </w:tc>
      </w:tr>
      <w:tr w:rsidR="00936624" w14:paraId="7B9A4A60" w14:textId="77777777" w:rsidTr="00936624">
        <w:tc>
          <w:tcPr>
            <w:tcW w:w="1648" w:type="dxa"/>
            <w:shd w:val="clear" w:color="auto" w:fill="FF0000"/>
          </w:tcPr>
          <w:p w14:paraId="52C6D634" w14:textId="526B5FA4" w:rsidR="00936624" w:rsidRPr="00383BF1" w:rsidRDefault="00936624" w:rsidP="00936624">
            <w:pPr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 xml:space="preserve">Université </w:t>
            </w:r>
          </w:p>
        </w:tc>
        <w:tc>
          <w:tcPr>
            <w:tcW w:w="5485" w:type="dxa"/>
            <w:shd w:val="clear" w:color="auto" w:fill="FF0000"/>
          </w:tcPr>
          <w:p w14:paraId="311477C9" w14:textId="523AE9EE" w:rsidR="00936624" w:rsidRPr="00383BF1" w:rsidRDefault="00936624" w:rsidP="00936624">
            <w:pPr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 xml:space="preserve">Catalogue cours / sites universitaires </w:t>
            </w:r>
          </w:p>
        </w:tc>
        <w:tc>
          <w:tcPr>
            <w:tcW w:w="1213" w:type="dxa"/>
            <w:shd w:val="clear" w:color="auto" w:fill="FF0000"/>
          </w:tcPr>
          <w:p w14:paraId="79442D43" w14:textId="692EF8F6" w:rsidR="00936624" w:rsidRDefault="00936624" w:rsidP="00936624">
            <w:r>
              <w:t>Disciplines</w:t>
            </w:r>
          </w:p>
        </w:tc>
        <w:tc>
          <w:tcPr>
            <w:tcW w:w="1316" w:type="dxa"/>
            <w:shd w:val="clear" w:color="auto" w:fill="FF0000"/>
          </w:tcPr>
          <w:p w14:paraId="632B31D4" w14:textId="589F7D99" w:rsidR="00936624" w:rsidRDefault="00936624" w:rsidP="00936624">
            <w:r w:rsidRPr="00936624">
              <w:t>Langue enseignée</w:t>
            </w:r>
          </w:p>
        </w:tc>
        <w:tc>
          <w:tcPr>
            <w:tcW w:w="1316" w:type="dxa"/>
            <w:shd w:val="clear" w:color="auto" w:fill="FF0000"/>
          </w:tcPr>
          <w:p w14:paraId="47895BF9" w14:textId="2587BB5A" w:rsidR="00936624" w:rsidRDefault="00936624" w:rsidP="00936624">
            <w:r>
              <w:t xml:space="preserve">Niveau langues </w:t>
            </w:r>
          </w:p>
        </w:tc>
      </w:tr>
      <w:tr w:rsidR="00936624" w14:paraId="4C8B0783" w14:textId="77777777" w:rsidTr="00936624">
        <w:tc>
          <w:tcPr>
            <w:tcW w:w="1648" w:type="dxa"/>
          </w:tcPr>
          <w:p w14:paraId="69244CCB" w14:textId="191D9813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EGLI STUDI DI BERGAMO</w:t>
            </w:r>
          </w:p>
        </w:tc>
        <w:tc>
          <w:tcPr>
            <w:tcW w:w="5485" w:type="dxa"/>
          </w:tcPr>
          <w:p w14:paraId="00856C52" w14:textId="404842BA" w:rsidR="00936624" w:rsidRDefault="009C5B1C" w:rsidP="00936624">
            <w:hyperlink r:id="rId7" w:history="1">
              <w:r w:rsidR="00936624" w:rsidRPr="008C20EE">
                <w:rPr>
                  <w:rStyle w:val="Lienhypertexte"/>
                </w:rPr>
                <w:t>https://en.unibg.it/study/attendance/courses-catalogue</w:t>
              </w:r>
            </w:hyperlink>
          </w:p>
          <w:p w14:paraId="0A046CFC" w14:textId="77777777" w:rsidR="00936624" w:rsidRDefault="00936624" w:rsidP="00936624"/>
          <w:p w14:paraId="5E4B6075" w14:textId="3F34B5FD" w:rsidR="00936624" w:rsidRDefault="009C5B1C" w:rsidP="00936624">
            <w:hyperlink r:id="rId8" w:history="1">
              <w:r w:rsidR="00936624" w:rsidRPr="008C20EE">
                <w:rPr>
                  <w:rStyle w:val="Lienhypertexte"/>
                </w:rPr>
                <w:t>https://en.unibg.it/global/students-exchange/erasmus-incoming-students</w:t>
              </w:r>
            </w:hyperlink>
          </w:p>
          <w:p w14:paraId="30A2F4C5" w14:textId="249E0C52" w:rsidR="00936624" w:rsidRDefault="00936624" w:rsidP="00936624"/>
        </w:tc>
        <w:tc>
          <w:tcPr>
            <w:tcW w:w="1213" w:type="dxa"/>
          </w:tcPr>
          <w:p w14:paraId="7694E80E" w14:textId="1819946F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LEA / LLCER Philosophie</w:t>
            </w:r>
          </w:p>
        </w:tc>
        <w:tc>
          <w:tcPr>
            <w:tcW w:w="1316" w:type="dxa"/>
          </w:tcPr>
          <w:p w14:paraId="69048132" w14:textId="22CD1F21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51C5C0E8" w14:textId="0B236C75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1</w:t>
            </w:r>
          </w:p>
          <w:p w14:paraId="49974DA8" w14:textId="323001F1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anglais B2</w:t>
            </w:r>
          </w:p>
        </w:tc>
      </w:tr>
      <w:tr w:rsidR="00936624" w14:paraId="2F4342EA" w14:textId="77777777" w:rsidTr="00936624">
        <w:tc>
          <w:tcPr>
            <w:tcW w:w="1648" w:type="dxa"/>
          </w:tcPr>
          <w:p w14:paraId="0CAC127F" w14:textId="141DA8C3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I</w:t>
            </w:r>
            <w:r>
              <w:rPr>
                <w:sz w:val="20"/>
                <w:szCs w:val="20"/>
              </w:rPr>
              <w:t xml:space="preserve"> </w:t>
            </w:r>
            <w:r w:rsidRPr="00383BF1">
              <w:rPr>
                <w:sz w:val="20"/>
                <w:szCs w:val="20"/>
              </w:rPr>
              <w:t>BOLOGNA</w:t>
            </w:r>
          </w:p>
        </w:tc>
        <w:tc>
          <w:tcPr>
            <w:tcW w:w="5485" w:type="dxa"/>
          </w:tcPr>
          <w:p w14:paraId="7E683EF4" w14:textId="3C1195C1" w:rsidR="00936624" w:rsidRDefault="009C5B1C" w:rsidP="00936624">
            <w:hyperlink r:id="rId9" w:history="1">
              <w:r w:rsidR="00936624" w:rsidRPr="008C20EE">
                <w:rPr>
                  <w:rStyle w:val="Lienhypertexte"/>
                </w:rPr>
                <w:t>https://www.unifi.it/it/esplora-i-corsi-di-laurea</w:t>
              </w:r>
            </w:hyperlink>
          </w:p>
          <w:p w14:paraId="1B445D6A" w14:textId="77777777" w:rsidR="00936624" w:rsidRDefault="00936624" w:rsidP="00936624"/>
          <w:p w14:paraId="46F228B8" w14:textId="6A9B9455" w:rsidR="00936624" w:rsidRDefault="009C5B1C" w:rsidP="00936624">
            <w:hyperlink r:id="rId10" w:history="1">
              <w:r w:rsidR="00936624" w:rsidRPr="008C20EE">
                <w:rPr>
                  <w:rStyle w:val="Lienhypertexte"/>
                </w:rPr>
                <w:t>https://www.unifi.it/en/study-us/access-and-enrolment/international-students/exchange-students-within-cooperation</w:t>
              </w:r>
            </w:hyperlink>
          </w:p>
          <w:p w14:paraId="404E46D0" w14:textId="6CAD1456" w:rsidR="00936624" w:rsidRDefault="00936624" w:rsidP="00936624"/>
        </w:tc>
        <w:tc>
          <w:tcPr>
            <w:tcW w:w="1213" w:type="dxa"/>
          </w:tcPr>
          <w:p w14:paraId="15FF67A4" w14:textId="68761E40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LLCER / LEA / Droit/ Philosophie</w:t>
            </w:r>
          </w:p>
        </w:tc>
        <w:tc>
          <w:tcPr>
            <w:tcW w:w="1316" w:type="dxa"/>
          </w:tcPr>
          <w:p w14:paraId="7E04F07F" w14:textId="060E74FA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34E37982" w14:textId="66A495A0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8F434C">
              <w:rPr>
                <w:sz w:val="20"/>
                <w:szCs w:val="20"/>
              </w:rPr>
              <w:t>1</w:t>
            </w:r>
          </w:p>
          <w:p w14:paraId="0237BC66" w14:textId="15B94CC4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1AE88F2E" w14:textId="77777777" w:rsidTr="008F434C">
        <w:trPr>
          <w:trHeight w:val="1068"/>
        </w:trPr>
        <w:tc>
          <w:tcPr>
            <w:tcW w:w="1648" w:type="dxa"/>
          </w:tcPr>
          <w:p w14:paraId="426AC4C8" w14:textId="0E0561EC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CATTOLICA DEL SACRO CUORE</w:t>
            </w:r>
          </w:p>
        </w:tc>
        <w:tc>
          <w:tcPr>
            <w:tcW w:w="5485" w:type="dxa"/>
          </w:tcPr>
          <w:p w14:paraId="29EF162B" w14:textId="1AB18E84" w:rsidR="00936624" w:rsidRDefault="009C5B1C" w:rsidP="00936624">
            <w:hyperlink r:id="rId11" w:history="1">
              <w:r w:rsidR="00936624" w:rsidRPr="008C20EE">
                <w:rPr>
                  <w:rStyle w:val="Lienhypertexte"/>
                </w:rPr>
                <w:t>https://international.unicatt.it/</w:t>
              </w:r>
            </w:hyperlink>
          </w:p>
          <w:p w14:paraId="28B51D6B" w14:textId="77777777" w:rsidR="00936624" w:rsidRDefault="00936624" w:rsidP="00936624"/>
          <w:p w14:paraId="7E40DDFA" w14:textId="08093A73" w:rsidR="00936624" w:rsidRDefault="009C5B1C" w:rsidP="00936624">
            <w:hyperlink r:id="rId12" w:history="1">
              <w:r w:rsidR="00936624" w:rsidRPr="008C20EE">
                <w:rPr>
                  <w:rStyle w:val="Lienhypertexte"/>
                </w:rPr>
                <w:t>https://www.unicatt.it/</w:t>
              </w:r>
            </w:hyperlink>
          </w:p>
          <w:p w14:paraId="150BF8DC" w14:textId="2C561A6F" w:rsidR="00936624" w:rsidRDefault="00936624" w:rsidP="00936624"/>
        </w:tc>
        <w:tc>
          <w:tcPr>
            <w:tcW w:w="1213" w:type="dxa"/>
          </w:tcPr>
          <w:p w14:paraId="0756DF5A" w14:textId="752546A0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, LEA</w:t>
            </w:r>
          </w:p>
        </w:tc>
        <w:tc>
          <w:tcPr>
            <w:tcW w:w="1316" w:type="dxa"/>
          </w:tcPr>
          <w:p w14:paraId="5D67BA13" w14:textId="65372501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2AC3217D" w14:textId="57955904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B2</w:t>
            </w:r>
            <w:r>
              <w:rPr>
                <w:sz w:val="20"/>
                <w:szCs w:val="20"/>
              </w:rPr>
              <w:t xml:space="preserve"> : anglais</w:t>
            </w:r>
            <w:r w:rsidR="00936624" w:rsidRPr="00E90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estation B2 : Italien </w:t>
            </w:r>
          </w:p>
        </w:tc>
      </w:tr>
      <w:tr w:rsidR="00936624" w14:paraId="2131A318" w14:textId="77777777" w:rsidTr="008F434C">
        <w:tc>
          <w:tcPr>
            <w:tcW w:w="1648" w:type="dxa"/>
            <w:shd w:val="clear" w:color="auto" w:fill="A8D08D" w:themeFill="accent6" w:themeFillTint="99"/>
          </w:tcPr>
          <w:p w14:paraId="66C99839" w14:textId="739596A9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EGLI STUDI DI MILANO</w:t>
            </w:r>
          </w:p>
        </w:tc>
        <w:tc>
          <w:tcPr>
            <w:tcW w:w="5485" w:type="dxa"/>
            <w:shd w:val="clear" w:color="auto" w:fill="A8D08D" w:themeFill="accent6" w:themeFillTint="99"/>
          </w:tcPr>
          <w:p w14:paraId="69DA7BEF" w14:textId="0CDD9EA2" w:rsidR="00936624" w:rsidRDefault="009C5B1C" w:rsidP="00936624">
            <w:hyperlink r:id="rId13" w:history="1">
              <w:r w:rsidR="00936624" w:rsidRPr="008C20EE">
                <w:rPr>
                  <w:rStyle w:val="Lienhypertexte"/>
                </w:rPr>
                <w:t>https://www.unimi.it/en/international/coming-abroad/international-mobility-incoming-students</w:t>
              </w:r>
            </w:hyperlink>
          </w:p>
          <w:p w14:paraId="24F5E632" w14:textId="77777777" w:rsidR="00936624" w:rsidRDefault="00936624" w:rsidP="00936624"/>
          <w:p w14:paraId="6AD39212" w14:textId="66DA1DF6" w:rsidR="00936624" w:rsidRDefault="009C5B1C" w:rsidP="00936624">
            <w:hyperlink r:id="rId14" w:history="1">
              <w:r w:rsidR="00936624" w:rsidRPr="008C20EE">
                <w:rPr>
                  <w:rStyle w:val="Lienhypertexte"/>
                </w:rPr>
                <w:t>https://www.unimi.it/en/education/degree-programme-courses</w:t>
              </w:r>
            </w:hyperlink>
          </w:p>
          <w:p w14:paraId="5EE1AB9B" w14:textId="459B1DD0" w:rsidR="00936624" w:rsidRDefault="00936624" w:rsidP="00936624"/>
        </w:tc>
        <w:tc>
          <w:tcPr>
            <w:tcW w:w="1213" w:type="dxa"/>
            <w:shd w:val="clear" w:color="auto" w:fill="A8D08D" w:themeFill="accent6" w:themeFillTint="99"/>
          </w:tcPr>
          <w:p w14:paraId="0CEA0B1D" w14:textId="7AD70522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 </w:t>
            </w:r>
            <w:r w:rsidRPr="009C16BF">
              <w:rPr>
                <w:sz w:val="20"/>
                <w:szCs w:val="20"/>
              </w:rPr>
              <w:t>Philosophie, Langues, Droit, IUT</w:t>
            </w:r>
          </w:p>
          <w:p w14:paraId="12813E8A" w14:textId="09B917D4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(GACO)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79646CA5" w14:textId="77777777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8D08D" w:themeFill="accent6" w:themeFillTint="99"/>
          </w:tcPr>
          <w:p w14:paraId="44BA3DD5" w14:textId="6F5A61BC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2</w:t>
            </w:r>
          </w:p>
          <w:p w14:paraId="0348F6D3" w14:textId="37E2EA06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6AA12B63" w14:textId="77777777" w:rsidTr="00936624">
        <w:tc>
          <w:tcPr>
            <w:tcW w:w="1648" w:type="dxa"/>
          </w:tcPr>
          <w:p w14:paraId="1DFD5664" w14:textId="7CF0FD3B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</w:t>
            </w:r>
            <w:r w:rsidRPr="008F08D5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DEGLI STUDI DI FIRENZE  </w:t>
            </w:r>
          </w:p>
        </w:tc>
        <w:tc>
          <w:tcPr>
            <w:tcW w:w="5485" w:type="dxa"/>
          </w:tcPr>
          <w:p w14:paraId="4AC0304F" w14:textId="7F9E1621" w:rsidR="00936624" w:rsidRDefault="009C5B1C" w:rsidP="00936624">
            <w:hyperlink r:id="rId15" w:history="1">
              <w:r w:rsidR="00936624" w:rsidRPr="00A00E3A">
                <w:rPr>
                  <w:rStyle w:val="Lienhypertexte"/>
                </w:rPr>
                <w:t>https://www.unifi.it/it</w:t>
              </w:r>
            </w:hyperlink>
          </w:p>
          <w:p w14:paraId="1AE7F7B2" w14:textId="4E7A73FB" w:rsidR="00936624" w:rsidRDefault="00936624" w:rsidP="00936624"/>
        </w:tc>
        <w:tc>
          <w:tcPr>
            <w:tcW w:w="1213" w:type="dxa"/>
          </w:tcPr>
          <w:p w14:paraId="50163870" w14:textId="4F5C5C59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CER </w:t>
            </w:r>
          </w:p>
        </w:tc>
        <w:tc>
          <w:tcPr>
            <w:tcW w:w="1316" w:type="dxa"/>
          </w:tcPr>
          <w:p w14:paraId="159F21BB" w14:textId="1D3283AC" w:rsidR="00936624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171E3ABE" w14:textId="1CA8DFD1" w:rsidR="00936624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italien B1</w:t>
            </w:r>
          </w:p>
          <w:p w14:paraId="7F7FF32E" w14:textId="658895CE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anglais B2</w:t>
            </w:r>
          </w:p>
        </w:tc>
      </w:tr>
      <w:tr w:rsidR="00936624" w14:paraId="5FD0BC7E" w14:textId="77777777" w:rsidTr="008F434C">
        <w:tc>
          <w:tcPr>
            <w:tcW w:w="1648" w:type="dxa"/>
            <w:shd w:val="clear" w:color="auto" w:fill="A8D08D" w:themeFill="accent6" w:themeFillTint="99"/>
          </w:tcPr>
          <w:p w14:paraId="1F402378" w14:textId="34E5604C" w:rsidR="00936624" w:rsidRDefault="00936624" w:rsidP="00936624">
            <w:pPr>
              <w:jc w:val="center"/>
              <w:rPr>
                <w:sz w:val="20"/>
                <w:szCs w:val="20"/>
              </w:rPr>
            </w:pPr>
            <w:r w:rsidRPr="002245A0">
              <w:rPr>
                <w:sz w:val="20"/>
                <w:szCs w:val="20"/>
              </w:rPr>
              <w:t>UNIVERSITÀ DEGLI STUDI DI</w:t>
            </w:r>
            <w:r>
              <w:rPr>
                <w:sz w:val="20"/>
                <w:szCs w:val="20"/>
              </w:rPr>
              <w:t xml:space="preserve"> GENOVA </w:t>
            </w:r>
          </w:p>
        </w:tc>
        <w:tc>
          <w:tcPr>
            <w:tcW w:w="5485" w:type="dxa"/>
            <w:shd w:val="clear" w:color="auto" w:fill="A8D08D" w:themeFill="accent6" w:themeFillTint="99"/>
          </w:tcPr>
          <w:p w14:paraId="0C78FC8E" w14:textId="23B2B3AE" w:rsidR="00936624" w:rsidRDefault="009C5B1C" w:rsidP="00936624">
            <w:hyperlink r:id="rId16" w:history="1">
              <w:r w:rsidR="00936624" w:rsidRPr="00A00E3A">
                <w:rPr>
                  <w:rStyle w:val="Lienhypertexte"/>
                </w:rPr>
                <w:t>https://unige.it/</w:t>
              </w:r>
            </w:hyperlink>
          </w:p>
          <w:p w14:paraId="7A9D72E1" w14:textId="0A80DBB2" w:rsidR="00936624" w:rsidRDefault="00936624" w:rsidP="00936624"/>
        </w:tc>
        <w:tc>
          <w:tcPr>
            <w:tcW w:w="1213" w:type="dxa"/>
            <w:shd w:val="clear" w:color="auto" w:fill="A8D08D" w:themeFill="accent6" w:themeFillTint="99"/>
          </w:tcPr>
          <w:p w14:paraId="4FED9585" w14:textId="77777777" w:rsidR="00936624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UT </w:t>
            </w:r>
          </w:p>
          <w:p w14:paraId="054D1C1A" w14:textId="688DF1EB" w:rsidR="00936624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foCo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19B6FFCB" w14:textId="2430ABA4" w:rsidR="00936624" w:rsidRDefault="00936624" w:rsidP="0093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8D08D" w:themeFill="accent6" w:themeFillTint="99"/>
          </w:tcPr>
          <w:p w14:paraId="08D958D0" w14:textId="14DDBD61" w:rsidR="00936624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tion italien B1</w:t>
            </w:r>
          </w:p>
          <w:p w14:paraId="7A3BB662" w14:textId="53EA053F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anglais B2</w:t>
            </w:r>
          </w:p>
        </w:tc>
      </w:tr>
      <w:tr w:rsidR="00936624" w14:paraId="6C24F415" w14:textId="77777777" w:rsidTr="00936624">
        <w:tc>
          <w:tcPr>
            <w:tcW w:w="1648" w:type="dxa"/>
          </w:tcPr>
          <w:p w14:paraId="084A8A2B" w14:textId="2A150C1E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EGLI STUDI DI NAPOLI FEDERICO II</w:t>
            </w:r>
          </w:p>
        </w:tc>
        <w:tc>
          <w:tcPr>
            <w:tcW w:w="5485" w:type="dxa"/>
          </w:tcPr>
          <w:p w14:paraId="3A3CB15D" w14:textId="7596E8C5" w:rsidR="00936624" w:rsidRDefault="009C5B1C" w:rsidP="00936624">
            <w:hyperlink r:id="rId17" w:history="1">
              <w:r w:rsidR="00936624" w:rsidRPr="00A00E3A">
                <w:rPr>
                  <w:rStyle w:val="Lienhypertexte"/>
                </w:rPr>
                <w:t>https://www.international.unina.it/students/current-students/erasmus/</w:t>
              </w:r>
            </w:hyperlink>
          </w:p>
          <w:p w14:paraId="2EA351D0" w14:textId="21E71C7D" w:rsidR="00936624" w:rsidRDefault="00936624" w:rsidP="00936624"/>
        </w:tc>
        <w:tc>
          <w:tcPr>
            <w:tcW w:w="1213" w:type="dxa"/>
          </w:tcPr>
          <w:p w14:paraId="4A866943" w14:textId="48F62708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res Classiques, Langues, Philosophie</w:t>
            </w:r>
          </w:p>
        </w:tc>
        <w:tc>
          <w:tcPr>
            <w:tcW w:w="1316" w:type="dxa"/>
          </w:tcPr>
          <w:p w14:paraId="6C47F681" w14:textId="73CEE8E6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</w:t>
            </w:r>
          </w:p>
        </w:tc>
        <w:tc>
          <w:tcPr>
            <w:tcW w:w="1316" w:type="dxa"/>
          </w:tcPr>
          <w:p w14:paraId="2D8F60A6" w14:textId="72A0BED1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8F434C">
              <w:rPr>
                <w:sz w:val="20"/>
                <w:szCs w:val="20"/>
              </w:rPr>
              <w:t>1</w:t>
            </w:r>
          </w:p>
          <w:p w14:paraId="2180FADF" w14:textId="1BC55309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</w:p>
        </w:tc>
      </w:tr>
      <w:tr w:rsidR="00936624" w14:paraId="67E590A4" w14:textId="77777777" w:rsidTr="00936624">
        <w:tc>
          <w:tcPr>
            <w:tcW w:w="1648" w:type="dxa"/>
          </w:tcPr>
          <w:p w14:paraId="60B4B6DF" w14:textId="5C1577D7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EGLI STUDI DI PADOVA</w:t>
            </w:r>
          </w:p>
        </w:tc>
        <w:tc>
          <w:tcPr>
            <w:tcW w:w="5485" w:type="dxa"/>
          </w:tcPr>
          <w:p w14:paraId="7B5FAD4F" w14:textId="76CBC9E0" w:rsidR="00936624" w:rsidRDefault="009C5B1C" w:rsidP="00936624">
            <w:hyperlink r:id="rId18" w:history="1">
              <w:r w:rsidR="00936624" w:rsidRPr="00A00E3A">
                <w:rPr>
                  <w:rStyle w:val="Lienhypertexte"/>
                </w:rPr>
                <w:t>https://www.unipd.it/</w:t>
              </w:r>
            </w:hyperlink>
          </w:p>
          <w:p w14:paraId="030C8473" w14:textId="77777777" w:rsidR="00936624" w:rsidRDefault="00936624" w:rsidP="00936624"/>
          <w:p w14:paraId="5D0CAD8B" w14:textId="45501E34" w:rsidR="00936624" w:rsidRDefault="009C5B1C" w:rsidP="00936624">
            <w:hyperlink r:id="rId19" w:history="1">
              <w:r w:rsidR="00936624" w:rsidRPr="00A00E3A">
                <w:rPr>
                  <w:rStyle w:val="Lienhypertexte"/>
                </w:rPr>
                <w:t>https://didattica.unipd.it/</w:t>
              </w:r>
            </w:hyperlink>
          </w:p>
          <w:p w14:paraId="0FD882EC" w14:textId="2468A19C" w:rsidR="00936624" w:rsidRDefault="00936624" w:rsidP="00936624"/>
        </w:tc>
        <w:tc>
          <w:tcPr>
            <w:tcW w:w="1213" w:type="dxa"/>
          </w:tcPr>
          <w:p w14:paraId="00235F85" w14:textId="2ADB0127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LLCER, IUT (CJ)</w:t>
            </w:r>
          </w:p>
        </w:tc>
        <w:tc>
          <w:tcPr>
            <w:tcW w:w="1316" w:type="dxa"/>
          </w:tcPr>
          <w:p w14:paraId="72173E82" w14:textId="3B9A17EF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65D218F4" w14:textId="4C8C55B5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8F434C">
              <w:rPr>
                <w:sz w:val="20"/>
                <w:szCs w:val="20"/>
              </w:rPr>
              <w:t>1</w:t>
            </w:r>
          </w:p>
          <w:p w14:paraId="6814253D" w14:textId="0725EDFC" w:rsidR="00936624" w:rsidRPr="00E90BFF" w:rsidRDefault="008F434C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tion</w:t>
            </w:r>
            <w:r w:rsidR="00936624" w:rsidRPr="00E90BFF">
              <w:rPr>
                <w:sz w:val="20"/>
                <w:szCs w:val="20"/>
              </w:rPr>
              <w:t xml:space="preserve"> anglais B2</w:t>
            </w:r>
          </w:p>
        </w:tc>
      </w:tr>
      <w:tr w:rsidR="00936624" w14:paraId="4CD16BA0" w14:textId="77777777" w:rsidTr="008F434C">
        <w:tc>
          <w:tcPr>
            <w:tcW w:w="1648" w:type="dxa"/>
            <w:shd w:val="clear" w:color="auto" w:fill="A8D08D" w:themeFill="accent6" w:themeFillTint="99"/>
          </w:tcPr>
          <w:p w14:paraId="6CEAD8FD" w14:textId="30CAEFA8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EGLI STUDI DI PARMA</w:t>
            </w:r>
          </w:p>
        </w:tc>
        <w:tc>
          <w:tcPr>
            <w:tcW w:w="5485" w:type="dxa"/>
            <w:shd w:val="clear" w:color="auto" w:fill="A8D08D" w:themeFill="accent6" w:themeFillTint="99"/>
          </w:tcPr>
          <w:p w14:paraId="5CBC71CA" w14:textId="0B857C0A" w:rsidR="00936624" w:rsidRDefault="009C5B1C" w:rsidP="00936624">
            <w:hyperlink r:id="rId20" w:history="1">
              <w:r w:rsidR="00936624" w:rsidRPr="00A00E3A">
                <w:rPr>
                  <w:rStyle w:val="Lienhypertexte"/>
                </w:rPr>
                <w:t>https://www.unipr.it/en/studiare-parma</w:t>
              </w:r>
            </w:hyperlink>
          </w:p>
          <w:p w14:paraId="0CCF1DC9" w14:textId="77777777" w:rsidR="00936624" w:rsidRDefault="00936624" w:rsidP="00936624"/>
          <w:p w14:paraId="54A9106F" w14:textId="34DF2408" w:rsidR="00936624" w:rsidRDefault="009C5B1C" w:rsidP="00936624">
            <w:hyperlink r:id="rId21" w:history="1">
              <w:r w:rsidR="00936624" w:rsidRPr="00A00E3A">
                <w:rPr>
                  <w:rStyle w:val="Lienhypertexte"/>
                </w:rPr>
                <w:t>https://www.unipr.it/openday</w:t>
              </w:r>
            </w:hyperlink>
          </w:p>
          <w:p w14:paraId="089353F4" w14:textId="35BDFD3E" w:rsidR="00936624" w:rsidRDefault="00936624" w:rsidP="00936624"/>
        </w:tc>
        <w:tc>
          <w:tcPr>
            <w:tcW w:w="1213" w:type="dxa"/>
            <w:shd w:val="clear" w:color="auto" w:fill="A8D08D" w:themeFill="accent6" w:themeFillTint="99"/>
          </w:tcPr>
          <w:p w14:paraId="17087CCD" w14:textId="57687F76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459C5D04" w14:textId="77777777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8D08D" w:themeFill="accent6" w:themeFillTint="99"/>
          </w:tcPr>
          <w:p w14:paraId="50E0B14F" w14:textId="00C5F6DE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2</w:t>
            </w:r>
          </w:p>
          <w:p w14:paraId="3BA8910D" w14:textId="56FEFAC4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6622A2B8" w14:textId="77777777" w:rsidTr="00936624">
        <w:tc>
          <w:tcPr>
            <w:tcW w:w="1648" w:type="dxa"/>
          </w:tcPr>
          <w:p w14:paraId="191AB30B" w14:textId="1BD9C203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EGLI STUDI DI PAVIA</w:t>
            </w:r>
          </w:p>
        </w:tc>
        <w:tc>
          <w:tcPr>
            <w:tcW w:w="5485" w:type="dxa"/>
          </w:tcPr>
          <w:p w14:paraId="1AC7D486" w14:textId="2B2915EA" w:rsidR="00936624" w:rsidRDefault="009C5B1C" w:rsidP="00936624">
            <w:hyperlink r:id="rId22" w:history="1">
              <w:r w:rsidR="00936624" w:rsidRPr="00A00E3A">
                <w:rPr>
                  <w:rStyle w:val="Lienhypertexte"/>
                </w:rPr>
                <w:t>https://en.unipv.it/en/international/mobility/come-to-pavia/</w:t>
              </w:r>
            </w:hyperlink>
          </w:p>
          <w:p w14:paraId="6F84C312" w14:textId="77777777" w:rsidR="00936624" w:rsidRDefault="00936624" w:rsidP="00936624"/>
          <w:p w14:paraId="67B8B1E2" w14:textId="055ADEA9" w:rsidR="00936624" w:rsidRDefault="009C5B1C" w:rsidP="00936624">
            <w:hyperlink r:id="rId23" w:history="1">
              <w:r w:rsidR="00936624" w:rsidRPr="00A00E3A">
                <w:rPr>
                  <w:rStyle w:val="Lienhypertexte"/>
                </w:rPr>
                <w:t>https://portale.unipv.it/it</w:t>
              </w:r>
            </w:hyperlink>
          </w:p>
          <w:p w14:paraId="30535F46" w14:textId="1E70C816" w:rsidR="00936624" w:rsidRDefault="00936624" w:rsidP="00936624"/>
        </w:tc>
        <w:tc>
          <w:tcPr>
            <w:tcW w:w="1213" w:type="dxa"/>
          </w:tcPr>
          <w:p w14:paraId="097AD5B4" w14:textId="5CE195CC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, Philosophie Double Diplôme en Gestion </w:t>
            </w:r>
          </w:p>
        </w:tc>
        <w:tc>
          <w:tcPr>
            <w:tcW w:w="1316" w:type="dxa"/>
          </w:tcPr>
          <w:p w14:paraId="6C57E567" w14:textId="1E2AA5E3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n (et anglais juste pour l’</w:t>
            </w:r>
            <w:proofErr w:type="spellStart"/>
            <w:r>
              <w:rPr>
                <w:sz w:val="20"/>
                <w:szCs w:val="20"/>
              </w:rPr>
              <w:t>ia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14:paraId="251CB64E" w14:textId="5FF1E2FA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DD06A2">
              <w:rPr>
                <w:sz w:val="20"/>
                <w:szCs w:val="20"/>
              </w:rPr>
              <w:t>1</w:t>
            </w:r>
          </w:p>
          <w:p w14:paraId="486502A0" w14:textId="598A97FD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57232BC1" w14:textId="77777777" w:rsidTr="00DD06A2">
        <w:tc>
          <w:tcPr>
            <w:tcW w:w="1648" w:type="dxa"/>
            <w:shd w:val="clear" w:color="auto" w:fill="A8D08D" w:themeFill="accent6" w:themeFillTint="99"/>
          </w:tcPr>
          <w:p w14:paraId="59C94A94" w14:textId="2E5981DD" w:rsidR="00936624" w:rsidRPr="00383BF1" w:rsidRDefault="00936624" w:rsidP="00936624">
            <w:pPr>
              <w:jc w:val="center"/>
              <w:rPr>
                <w:sz w:val="20"/>
                <w:szCs w:val="20"/>
              </w:rPr>
            </w:pPr>
            <w:r w:rsidRPr="00383BF1">
              <w:rPr>
                <w:sz w:val="20"/>
                <w:szCs w:val="20"/>
              </w:rPr>
              <w:t>UNIVERSITÀ DI PISA</w:t>
            </w:r>
          </w:p>
        </w:tc>
        <w:tc>
          <w:tcPr>
            <w:tcW w:w="5485" w:type="dxa"/>
            <w:shd w:val="clear" w:color="auto" w:fill="A8D08D" w:themeFill="accent6" w:themeFillTint="99"/>
          </w:tcPr>
          <w:p w14:paraId="44848D97" w14:textId="251E6E76" w:rsidR="00936624" w:rsidRDefault="009C5B1C" w:rsidP="00936624">
            <w:hyperlink r:id="rId24" w:history="1">
              <w:r w:rsidR="00936624" w:rsidRPr="00A00E3A">
                <w:rPr>
                  <w:rStyle w:val="Lienhypertexte"/>
                </w:rPr>
                <w:t>https://www.unipi.it/</w:t>
              </w:r>
            </w:hyperlink>
          </w:p>
          <w:p w14:paraId="2BF0F3B3" w14:textId="77777777" w:rsidR="00936624" w:rsidRDefault="00936624" w:rsidP="00936624"/>
          <w:p w14:paraId="23796E0B" w14:textId="49C07D78" w:rsidR="00936624" w:rsidRDefault="009C5B1C" w:rsidP="00936624">
            <w:hyperlink r:id="rId25" w:history="1">
              <w:r w:rsidR="00936624" w:rsidRPr="00A00E3A">
                <w:rPr>
                  <w:rStyle w:val="Lienhypertexte"/>
                </w:rPr>
                <w:t>https://old.unipi.it/index.php/academic-programmes/itemlist/category/533</w:t>
              </w:r>
            </w:hyperlink>
          </w:p>
          <w:p w14:paraId="1A3EF286" w14:textId="57639C8B" w:rsidR="00936624" w:rsidRDefault="00936624" w:rsidP="00936624"/>
        </w:tc>
        <w:tc>
          <w:tcPr>
            <w:tcW w:w="1213" w:type="dxa"/>
            <w:shd w:val="clear" w:color="auto" w:fill="A8D08D" w:themeFill="accent6" w:themeFillTint="99"/>
          </w:tcPr>
          <w:p w14:paraId="7BEAC196" w14:textId="0F2EB57F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lastRenderedPageBreak/>
              <w:t>LLCER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79802E1D" w14:textId="77777777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8D08D" w:themeFill="accent6" w:themeFillTint="99"/>
          </w:tcPr>
          <w:p w14:paraId="59E7A409" w14:textId="03088919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2</w:t>
            </w:r>
          </w:p>
          <w:p w14:paraId="78119F8F" w14:textId="268CC2D7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lastRenderedPageBreak/>
              <w:t>Certification anglais B2</w:t>
            </w:r>
          </w:p>
        </w:tc>
      </w:tr>
      <w:tr w:rsidR="00936624" w14:paraId="36F5F3FF" w14:textId="77777777" w:rsidTr="00936624">
        <w:tc>
          <w:tcPr>
            <w:tcW w:w="1648" w:type="dxa"/>
          </w:tcPr>
          <w:p w14:paraId="7983DF2A" w14:textId="700D6466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lastRenderedPageBreak/>
              <w:t>LUISS LIBERA UNIVERSITÀ</w:t>
            </w:r>
          </w:p>
          <w:p w14:paraId="7B528039" w14:textId="7B772849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INTERNAZIONALE DEGLI STUDI SOCIALI GUIDO CARLI</w:t>
            </w:r>
          </w:p>
        </w:tc>
        <w:tc>
          <w:tcPr>
            <w:tcW w:w="5485" w:type="dxa"/>
          </w:tcPr>
          <w:p w14:paraId="3F6E8F40" w14:textId="50681ED2" w:rsidR="00936624" w:rsidRDefault="009C5B1C" w:rsidP="00936624">
            <w:hyperlink r:id="rId26" w:history="1">
              <w:r w:rsidR="00936624" w:rsidRPr="00A00E3A">
                <w:rPr>
                  <w:rStyle w:val="Lienhypertexte"/>
                </w:rPr>
                <w:t>https://www.luiss.edu/international-programs/study-abroad/erasmus-bilateral-exchanges</w:t>
              </w:r>
            </w:hyperlink>
          </w:p>
          <w:p w14:paraId="05A2EC7E" w14:textId="77777777" w:rsidR="00936624" w:rsidRDefault="00936624" w:rsidP="00936624"/>
          <w:p w14:paraId="6D7DFC11" w14:textId="36CB5AE2" w:rsidR="00936624" w:rsidRDefault="009C5B1C" w:rsidP="00936624">
            <w:hyperlink r:id="rId27" w:history="1">
              <w:r w:rsidR="00936624" w:rsidRPr="00A00E3A">
                <w:rPr>
                  <w:rStyle w:val="Lienhypertexte"/>
                </w:rPr>
                <w:t>https://www.luiss.edu/international-programs/erasmus-and-exchange-students/courses-english-erasmus-and-exchange-students</w:t>
              </w:r>
            </w:hyperlink>
          </w:p>
          <w:p w14:paraId="270E073D" w14:textId="3142DF51" w:rsidR="00936624" w:rsidRDefault="00936624" w:rsidP="00936624"/>
        </w:tc>
        <w:tc>
          <w:tcPr>
            <w:tcW w:w="1213" w:type="dxa"/>
          </w:tcPr>
          <w:p w14:paraId="603884CD" w14:textId="3EF428A8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 xml:space="preserve">Droit, </w:t>
            </w:r>
            <w:r w:rsidR="00DD06A2">
              <w:rPr>
                <w:sz w:val="20"/>
                <w:szCs w:val="20"/>
              </w:rPr>
              <w:t>IAE</w:t>
            </w:r>
          </w:p>
        </w:tc>
        <w:tc>
          <w:tcPr>
            <w:tcW w:w="1316" w:type="dxa"/>
          </w:tcPr>
          <w:p w14:paraId="5C8DB801" w14:textId="072184CC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n et anglais</w:t>
            </w:r>
          </w:p>
        </w:tc>
        <w:tc>
          <w:tcPr>
            <w:tcW w:w="1316" w:type="dxa"/>
          </w:tcPr>
          <w:p w14:paraId="205858B5" w14:textId="3A063F5B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DD06A2">
              <w:rPr>
                <w:sz w:val="20"/>
                <w:szCs w:val="20"/>
              </w:rPr>
              <w:t>1</w:t>
            </w:r>
          </w:p>
          <w:p w14:paraId="734B9DE9" w14:textId="784FCE39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4C0D6E15" w14:textId="77777777" w:rsidTr="00936624">
        <w:tc>
          <w:tcPr>
            <w:tcW w:w="1648" w:type="dxa"/>
          </w:tcPr>
          <w:p w14:paraId="149E5D53" w14:textId="4093A6EA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UNIVERSITÀ DEGLI STUDI DI ROMA LA SAPIENZA</w:t>
            </w:r>
          </w:p>
        </w:tc>
        <w:tc>
          <w:tcPr>
            <w:tcW w:w="5485" w:type="dxa"/>
          </w:tcPr>
          <w:p w14:paraId="0D255824" w14:textId="5A3D25E7" w:rsidR="00936624" w:rsidRDefault="009C5B1C" w:rsidP="00936624">
            <w:hyperlink r:id="rId28" w:history="1">
              <w:r w:rsidR="00936624" w:rsidRPr="00A00E3A">
                <w:rPr>
                  <w:rStyle w:val="Lienhypertexte"/>
                </w:rPr>
                <w:t>https://www.uniroma1.it/it/pagina/students-coming-sapienza</w:t>
              </w:r>
            </w:hyperlink>
          </w:p>
          <w:p w14:paraId="3D5FF51C" w14:textId="77777777" w:rsidR="00936624" w:rsidRDefault="00936624" w:rsidP="00936624"/>
          <w:p w14:paraId="7FE8F405" w14:textId="4E0AE7AC" w:rsidR="00936624" w:rsidRDefault="009C5B1C" w:rsidP="00936624">
            <w:hyperlink r:id="rId29" w:history="1">
              <w:r w:rsidR="00936624" w:rsidRPr="00A00E3A">
                <w:rPr>
                  <w:rStyle w:val="Lienhypertexte"/>
                </w:rPr>
                <w:t>https://corsidilaurea.uniroma1.it/</w:t>
              </w:r>
            </w:hyperlink>
          </w:p>
          <w:p w14:paraId="1A6EEAE8" w14:textId="0CCF186E" w:rsidR="00936624" w:rsidRDefault="00936624" w:rsidP="00936624"/>
        </w:tc>
        <w:tc>
          <w:tcPr>
            <w:tcW w:w="1213" w:type="dxa"/>
          </w:tcPr>
          <w:p w14:paraId="2C369123" w14:textId="12C05ED7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Droit, Philosophie</w:t>
            </w:r>
          </w:p>
        </w:tc>
        <w:tc>
          <w:tcPr>
            <w:tcW w:w="1316" w:type="dxa"/>
          </w:tcPr>
          <w:p w14:paraId="73499946" w14:textId="54DFD423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48FFE559" w14:textId="2F49E7FA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DD06A2">
              <w:rPr>
                <w:sz w:val="20"/>
                <w:szCs w:val="20"/>
              </w:rPr>
              <w:t>1</w:t>
            </w:r>
          </w:p>
          <w:p w14:paraId="446AB0CC" w14:textId="1C0E5AE1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3815D3D5" w14:textId="77777777" w:rsidTr="00936624">
        <w:tc>
          <w:tcPr>
            <w:tcW w:w="1648" w:type="dxa"/>
          </w:tcPr>
          <w:p w14:paraId="3A44EBA7" w14:textId="4D6541A1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UNIVERSITÀ DEGLI STUDI ROMA TRE</w:t>
            </w:r>
          </w:p>
        </w:tc>
        <w:tc>
          <w:tcPr>
            <w:tcW w:w="5485" w:type="dxa"/>
          </w:tcPr>
          <w:p w14:paraId="3B5CAE83" w14:textId="03FA3952" w:rsidR="00936624" w:rsidRDefault="009C5B1C" w:rsidP="00936624">
            <w:hyperlink r:id="rId30" w:history="1">
              <w:r w:rsidR="00936624" w:rsidRPr="00A00E3A">
                <w:rPr>
                  <w:rStyle w:val="Lienhypertexte"/>
                </w:rPr>
                <w:t>https://portalestudente.uniroma3.it/mobilita/programma-erasmus-incoming/</w:t>
              </w:r>
            </w:hyperlink>
          </w:p>
          <w:p w14:paraId="58D88979" w14:textId="77777777" w:rsidR="00936624" w:rsidRDefault="00936624" w:rsidP="00936624"/>
          <w:p w14:paraId="19F5E161" w14:textId="62C85DA8" w:rsidR="00936624" w:rsidRDefault="009C5B1C" w:rsidP="00936624">
            <w:hyperlink r:id="rId31" w:history="1">
              <w:r w:rsidR="00936624" w:rsidRPr="00A00E3A">
                <w:rPr>
                  <w:rStyle w:val="Lienhypertexte"/>
                </w:rPr>
                <w:t>https://www.uniroma3.it/search-erogata/</w:t>
              </w:r>
            </w:hyperlink>
          </w:p>
          <w:p w14:paraId="01113F36" w14:textId="184E96A4" w:rsidR="00936624" w:rsidRDefault="00936624" w:rsidP="00936624"/>
        </w:tc>
        <w:tc>
          <w:tcPr>
            <w:tcW w:w="1213" w:type="dxa"/>
          </w:tcPr>
          <w:p w14:paraId="0DB2B06B" w14:textId="680FBEC9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 xml:space="preserve">Philosophie, </w:t>
            </w:r>
            <w:r>
              <w:rPr>
                <w:sz w:val="20"/>
                <w:szCs w:val="20"/>
              </w:rPr>
              <w:t xml:space="preserve">Langues, Humanités </w:t>
            </w:r>
          </w:p>
        </w:tc>
        <w:tc>
          <w:tcPr>
            <w:tcW w:w="1316" w:type="dxa"/>
          </w:tcPr>
          <w:p w14:paraId="6D142F66" w14:textId="61121277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</w:t>
            </w:r>
          </w:p>
        </w:tc>
        <w:tc>
          <w:tcPr>
            <w:tcW w:w="1316" w:type="dxa"/>
          </w:tcPr>
          <w:p w14:paraId="1B26BC63" w14:textId="7986261D" w:rsidR="00936624" w:rsidRPr="00E90BFF" w:rsidRDefault="00936624" w:rsidP="00DD06A2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DD06A2">
              <w:rPr>
                <w:sz w:val="20"/>
                <w:szCs w:val="20"/>
              </w:rPr>
              <w:t>1</w:t>
            </w:r>
          </w:p>
        </w:tc>
      </w:tr>
      <w:tr w:rsidR="00936624" w14:paraId="432F143B" w14:textId="77777777" w:rsidTr="00936624">
        <w:tc>
          <w:tcPr>
            <w:tcW w:w="1648" w:type="dxa"/>
          </w:tcPr>
          <w:p w14:paraId="386C5481" w14:textId="41AE0E3E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UNIVERSITÀ DEGLI STUDI DI TORINO</w:t>
            </w:r>
          </w:p>
        </w:tc>
        <w:tc>
          <w:tcPr>
            <w:tcW w:w="5485" w:type="dxa"/>
          </w:tcPr>
          <w:p w14:paraId="0DD0420D" w14:textId="48734256" w:rsidR="00936624" w:rsidRDefault="009C5B1C" w:rsidP="00936624">
            <w:hyperlink r:id="rId32" w:history="1">
              <w:r w:rsidR="00936624" w:rsidRPr="00A00E3A">
                <w:rPr>
                  <w:rStyle w:val="Lienhypertexte"/>
                </w:rPr>
                <w:t>https://en.unito.it/international-relations/students-mobility/exchange-students-and-erasmus-mobility</w:t>
              </w:r>
            </w:hyperlink>
          </w:p>
          <w:p w14:paraId="69FD2694" w14:textId="77777777" w:rsidR="00936624" w:rsidRDefault="00936624" w:rsidP="00936624"/>
          <w:p w14:paraId="3F3DE140" w14:textId="122DF89F" w:rsidR="00936624" w:rsidRDefault="009C5B1C" w:rsidP="00936624">
            <w:hyperlink r:id="rId33" w:history="1">
              <w:r w:rsidR="00936624" w:rsidRPr="00A00E3A">
                <w:rPr>
                  <w:rStyle w:val="Lienhypertexte"/>
                </w:rPr>
                <w:t>https://en.unito.it/studying-unito/programs/degree-programs</w:t>
              </w:r>
            </w:hyperlink>
          </w:p>
          <w:p w14:paraId="2EF2AAFC" w14:textId="5A1DAB34" w:rsidR="00936624" w:rsidRDefault="00936624" w:rsidP="00936624"/>
        </w:tc>
        <w:tc>
          <w:tcPr>
            <w:tcW w:w="1213" w:type="dxa"/>
          </w:tcPr>
          <w:p w14:paraId="2E966262" w14:textId="69EF0DD4" w:rsidR="00936624" w:rsidRPr="009C16B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disciplines sauf Lettres et philo</w:t>
            </w:r>
          </w:p>
        </w:tc>
        <w:tc>
          <w:tcPr>
            <w:tcW w:w="1316" w:type="dxa"/>
          </w:tcPr>
          <w:p w14:paraId="3F83728E" w14:textId="20C384F1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(anglais juste pour </w:t>
            </w:r>
            <w:proofErr w:type="spellStart"/>
            <w:r>
              <w:rPr>
                <w:sz w:val="20"/>
                <w:szCs w:val="20"/>
              </w:rPr>
              <w:t>iae</w:t>
            </w:r>
            <w:proofErr w:type="spellEnd"/>
            <w:r w:rsidR="002C1241"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14:paraId="67300AB7" w14:textId="7BB72412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DD06A2">
              <w:rPr>
                <w:sz w:val="20"/>
                <w:szCs w:val="20"/>
              </w:rPr>
              <w:t>1</w:t>
            </w:r>
          </w:p>
          <w:p w14:paraId="5A492576" w14:textId="460C2F3E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tion </w:t>
            </w:r>
            <w:r w:rsidR="00936624" w:rsidRPr="00E90BFF">
              <w:rPr>
                <w:sz w:val="20"/>
                <w:szCs w:val="20"/>
              </w:rPr>
              <w:t>anglais B2</w:t>
            </w:r>
          </w:p>
        </w:tc>
      </w:tr>
      <w:tr w:rsidR="00936624" w14:paraId="5CCFC1AC" w14:textId="77777777" w:rsidTr="00936624">
        <w:tc>
          <w:tcPr>
            <w:tcW w:w="1648" w:type="dxa"/>
          </w:tcPr>
          <w:p w14:paraId="0027F8A6" w14:textId="349C0DD2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UNIVERSITÀ CA' FOSCARI DI VENEZIA</w:t>
            </w:r>
          </w:p>
        </w:tc>
        <w:tc>
          <w:tcPr>
            <w:tcW w:w="5485" w:type="dxa"/>
          </w:tcPr>
          <w:p w14:paraId="296FEA40" w14:textId="1AD946CC" w:rsidR="00936624" w:rsidRDefault="009C5B1C" w:rsidP="00936624">
            <w:hyperlink r:id="rId34" w:history="1">
              <w:r w:rsidR="00936624" w:rsidRPr="00A00E3A">
                <w:rPr>
                  <w:rStyle w:val="Lienhypertexte"/>
                </w:rPr>
                <w:t>https://www.unive.it/data/9639/</w:t>
              </w:r>
            </w:hyperlink>
          </w:p>
          <w:p w14:paraId="18A3C386" w14:textId="77777777" w:rsidR="00936624" w:rsidRDefault="00936624" w:rsidP="00936624"/>
          <w:p w14:paraId="187AAA49" w14:textId="2347E833" w:rsidR="00936624" w:rsidRDefault="00936624" w:rsidP="00936624"/>
        </w:tc>
        <w:tc>
          <w:tcPr>
            <w:tcW w:w="1213" w:type="dxa"/>
          </w:tcPr>
          <w:p w14:paraId="34E36BEB" w14:textId="02FF388A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LLCER</w:t>
            </w:r>
          </w:p>
        </w:tc>
        <w:tc>
          <w:tcPr>
            <w:tcW w:w="1316" w:type="dxa"/>
          </w:tcPr>
          <w:p w14:paraId="7DEA5039" w14:textId="2C094479" w:rsidR="00936624" w:rsidRPr="00E90BFF" w:rsidRDefault="00DD06A2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</w:tcPr>
          <w:p w14:paraId="035B9F45" w14:textId="30CE85A8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italien B2</w:t>
            </w:r>
          </w:p>
          <w:p w14:paraId="13AFDD76" w14:textId="6CF9DB40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6051D755" w14:textId="77777777" w:rsidTr="00267567">
        <w:tc>
          <w:tcPr>
            <w:tcW w:w="1648" w:type="dxa"/>
            <w:shd w:val="clear" w:color="auto" w:fill="A8D08D" w:themeFill="accent6" w:themeFillTint="99"/>
          </w:tcPr>
          <w:p w14:paraId="2945BA1A" w14:textId="61CAF1E0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UNIVERSITÀ DEGLI STUDI DI SIENA</w:t>
            </w:r>
          </w:p>
        </w:tc>
        <w:tc>
          <w:tcPr>
            <w:tcW w:w="5485" w:type="dxa"/>
            <w:shd w:val="clear" w:color="auto" w:fill="A8D08D" w:themeFill="accent6" w:themeFillTint="99"/>
          </w:tcPr>
          <w:p w14:paraId="154BC22A" w14:textId="7D32232C" w:rsidR="00936624" w:rsidRDefault="009C5B1C" w:rsidP="00936624">
            <w:hyperlink r:id="rId35" w:history="1">
              <w:r w:rsidR="00936624" w:rsidRPr="00A00E3A">
                <w:rPr>
                  <w:rStyle w:val="Lienhypertexte"/>
                </w:rPr>
                <w:t>https://en.unisi.it/international/international-exchange-students/course-catalogue-learning-agreement</w:t>
              </w:r>
            </w:hyperlink>
          </w:p>
          <w:p w14:paraId="137E4FF6" w14:textId="77777777" w:rsidR="00936624" w:rsidRDefault="00936624" w:rsidP="00936624"/>
          <w:p w14:paraId="20A913AC" w14:textId="10931649" w:rsidR="00936624" w:rsidRDefault="009C5B1C" w:rsidP="00936624">
            <w:hyperlink r:id="rId36" w:history="1">
              <w:r w:rsidR="00936624" w:rsidRPr="00A00E3A">
                <w:rPr>
                  <w:rStyle w:val="Lienhypertexte"/>
                </w:rPr>
                <w:t>https://www.unisi.it/percorsi/studente-internazionale</w:t>
              </w:r>
            </w:hyperlink>
          </w:p>
          <w:p w14:paraId="73015062" w14:textId="58250E79" w:rsidR="00936624" w:rsidRDefault="00936624" w:rsidP="00936624"/>
        </w:tc>
        <w:tc>
          <w:tcPr>
            <w:tcW w:w="1213" w:type="dxa"/>
            <w:shd w:val="clear" w:color="auto" w:fill="A8D08D" w:themeFill="accent6" w:themeFillTint="99"/>
          </w:tcPr>
          <w:p w14:paraId="1475B0BF" w14:textId="606709CD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IUT (</w:t>
            </w:r>
            <w:proofErr w:type="spellStart"/>
            <w:r w:rsidRPr="009C16BF">
              <w:rPr>
                <w:sz w:val="20"/>
                <w:szCs w:val="20"/>
              </w:rPr>
              <w:t>infocom</w:t>
            </w:r>
            <w:proofErr w:type="spellEnd"/>
            <w:r w:rsidRPr="009C16BF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Langues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3005FD1E" w14:textId="77777777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8D08D" w:themeFill="accent6" w:themeFillTint="99"/>
          </w:tcPr>
          <w:p w14:paraId="2D77E4A8" w14:textId="2114A4E1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2</w:t>
            </w:r>
          </w:p>
          <w:p w14:paraId="020A4DA8" w14:textId="6B8BC5BD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Certification anglais B2</w:t>
            </w:r>
          </w:p>
        </w:tc>
      </w:tr>
      <w:tr w:rsidR="00936624" w14:paraId="3E286452" w14:textId="77777777" w:rsidTr="00267567">
        <w:tc>
          <w:tcPr>
            <w:tcW w:w="1648" w:type="dxa"/>
            <w:shd w:val="clear" w:color="auto" w:fill="FFFFFF" w:themeFill="background1"/>
          </w:tcPr>
          <w:p w14:paraId="69905F90" w14:textId="4CD19397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UNIVERSITÀ DEGLI STUDI</w:t>
            </w:r>
          </w:p>
          <w:p w14:paraId="3EBEC5A7" w14:textId="62AF0229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 w:rsidRPr="009C16BF">
              <w:rPr>
                <w:sz w:val="20"/>
                <w:szCs w:val="20"/>
              </w:rPr>
              <w:t>DI VERONA</w:t>
            </w:r>
          </w:p>
        </w:tc>
        <w:tc>
          <w:tcPr>
            <w:tcW w:w="5485" w:type="dxa"/>
            <w:shd w:val="clear" w:color="auto" w:fill="FFFFFF" w:themeFill="background1"/>
          </w:tcPr>
          <w:p w14:paraId="163D54AC" w14:textId="706D429B" w:rsidR="00936624" w:rsidRDefault="009C5B1C" w:rsidP="00936624">
            <w:hyperlink r:id="rId37" w:history="1">
              <w:r w:rsidR="00936624" w:rsidRPr="00A00E3A">
                <w:rPr>
                  <w:rStyle w:val="Lienhypertexte"/>
                </w:rPr>
                <w:t>https://www.univr.it/it/i-nostri-servizi/incoming-studenti-e-staff/exchange-students</w:t>
              </w:r>
            </w:hyperlink>
          </w:p>
          <w:p w14:paraId="0C75D056" w14:textId="77777777" w:rsidR="00936624" w:rsidRDefault="00936624" w:rsidP="00936624"/>
          <w:p w14:paraId="402C21B6" w14:textId="76ED3EE6" w:rsidR="00936624" w:rsidRDefault="009C5B1C" w:rsidP="00936624">
            <w:hyperlink r:id="rId38" w:history="1">
              <w:r w:rsidR="00936624" w:rsidRPr="00A00E3A">
                <w:rPr>
                  <w:rStyle w:val="Lienhypertexte"/>
                </w:rPr>
                <w:t>https://www.univr.it/it/catalogo-insegnamenti</w:t>
              </w:r>
            </w:hyperlink>
          </w:p>
          <w:p w14:paraId="37B1661E" w14:textId="5CE7B589" w:rsidR="00936624" w:rsidRDefault="00936624" w:rsidP="00936624"/>
        </w:tc>
        <w:tc>
          <w:tcPr>
            <w:tcW w:w="1213" w:type="dxa"/>
            <w:shd w:val="clear" w:color="auto" w:fill="FFFFFF" w:themeFill="background1"/>
          </w:tcPr>
          <w:p w14:paraId="2BA76D8F" w14:textId="4FEE39C0" w:rsidR="00936624" w:rsidRPr="009C16BF" w:rsidRDefault="00936624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es, Gestion </w:t>
            </w:r>
          </w:p>
        </w:tc>
        <w:tc>
          <w:tcPr>
            <w:tcW w:w="1316" w:type="dxa"/>
            <w:shd w:val="clear" w:color="auto" w:fill="FFFFFF" w:themeFill="background1"/>
          </w:tcPr>
          <w:p w14:paraId="654AF51E" w14:textId="259CE8A0" w:rsidR="00936624" w:rsidRPr="00E90BFF" w:rsidRDefault="00267567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en et anglais </w:t>
            </w:r>
          </w:p>
        </w:tc>
        <w:tc>
          <w:tcPr>
            <w:tcW w:w="1316" w:type="dxa"/>
            <w:shd w:val="clear" w:color="auto" w:fill="FFFFFF" w:themeFill="background1"/>
          </w:tcPr>
          <w:p w14:paraId="6C271DA6" w14:textId="62C6CDC9" w:rsidR="00936624" w:rsidRPr="00E90BFF" w:rsidRDefault="00936624" w:rsidP="00936624">
            <w:pPr>
              <w:jc w:val="center"/>
              <w:rPr>
                <w:sz w:val="20"/>
                <w:szCs w:val="20"/>
              </w:rPr>
            </w:pPr>
            <w:r w:rsidRPr="00E90BFF">
              <w:rPr>
                <w:sz w:val="20"/>
                <w:szCs w:val="20"/>
              </w:rPr>
              <w:t>Attestation italien B</w:t>
            </w:r>
            <w:r w:rsidR="00267567">
              <w:rPr>
                <w:sz w:val="20"/>
                <w:szCs w:val="20"/>
              </w:rPr>
              <w:t>1</w:t>
            </w:r>
          </w:p>
          <w:p w14:paraId="5122C690" w14:textId="39097129" w:rsidR="00936624" w:rsidRPr="00E90BFF" w:rsidRDefault="00267567" w:rsidP="0093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tion</w:t>
            </w:r>
            <w:r w:rsidR="00936624" w:rsidRPr="00E90BFF">
              <w:rPr>
                <w:sz w:val="20"/>
                <w:szCs w:val="20"/>
              </w:rPr>
              <w:t xml:space="preserve"> anglais B2</w:t>
            </w:r>
          </w:p>
        </w:tc>
      </w:tr>
      <w:tr w:rsidR="00936624" w14:paraId="715820EF" w14:textId="77777777" w:rsidTr="00936624">
        <w:tc>
          <w:tcPr>
            <w:tcW w:w="1648" w:type="dxa"/>
          </w:tcPr>
          <w:p w14:paraId="77FD7FC7" w14:textId="79E3890F" w:rsidR="00936624" w:rsidRPr="009C16BF" w:rsidRDefault="00936624" w:rsidP="00936624">
            <w:pPr>
              <w:rPr>
                <w:sz w:val="20"/>
                <w:szCs w:val="20"/>
              </w:rPr>
            </w:pPr>
            <w:r w:rsidRPr="005C6521">
              <w:rPr>
                <w:sz w:val="20"/>
                <w:szCs w:val="20"/>
              </w:rPr>
              <w:t>UNIVERSITÀ DI MALTA</w:t>
            </w:r>
          </w:p>
        </w:tc>
        <w:tc>
          <w:tcPr>
            <w:tcW w:w="5485" w:type="dxa"/>
          </w:tcPr>
          <w:p w14:paraId="4A110058" w14:textId="3D2B4184" w:rsidR="00936624" w:rsidRDefault="009C5B1C" w:rsidP="00936624">
            <w:hyperlink r:id="rId39" w:history="1">
              <w:r w:rsidR="002C1241" w:rsidRPr="00B8110D">
                <w:rPr>
                  <w:rStyle w:val="Lienhypertexte"/>
                </w:rPr>
                <w:t>https://www.um.edu.mt/</w:t>
              </w:r>
            </w:hyperlink>
          </w:p>
          <w:p w14:paraId="531BDAD2" w14:textId="07CFCDA6" w:rsidR="002C1241" w:rsidRDefault="002C1241" w:rsidP="00936624"/>
        </w:tc>
        <w:tc>
          <w:tcPr>
            <w:tcW w:w="1213" w:type="dxa"/>
          </w:tcPr>
          <w:p w14:paraId="6EA688EC" w14:textId="4E7CABD1" w:rsidR="00936624" w:rsidRDefault="00936624" w:rsidP="00936624">
            <w:r>
              <w:t>LLCER</w:t>
            </w:r>
          </w:p>
        </w:tc>
        <w:tc>
          <w:tcPr>
            <w:tcW w:w="1316" w:type="dxa"/>
          </w:tcPr>
          <w:p w14:paraId="2FB41D24" w14:textId="0B01B743" w:rsidR="00936624" w:rsidRDefault="00267567" w:rsidP="00267567">
            <w:pPr>
              <w:jc w:val="center"/>
            </w:pPr>
            <w:r>
              <w:t>Anglais</w:t>
            </w:r>
          </w:p>
        </w:tc>
        <w:tc>
          <w:tcPr>
            <w:tcW w:w="1316" w:type="dxa"/>
          </w:tcPr>
          <w:p w14:paraId="05DFAF63" w14:textId="43468D2C" w:rsidR="00936624" w:rsidRDefault="00267567" w:rsidP="00936624">
            <w:r>
              <w:t xml:space="preserve">Attestation </w:t>
            </w:r>
            <w:r w:rsidR="00936624">
              <w:t>B2</w:t>
            </w:r>
            <w:r>
              <w:t> : anglais</w:t>
            </w:r>
          </w:p>
        </w:tc>
      </w:tr>
    </w:tbl>
    <w:p w14:paraId="18505441" w14:textId="77777777" w:rsidR="0095472B" w:rsidRDefault="0095472B"/>
    <w:sectPr w:rsidR="00954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5ECA" w14:textId="77777777" w:rsidR="009C5B1C" w:rsidRDefault="009C5B1C" w:rsidP="00383BF1">
      <w:pPr>
        <w:spacing w:after="0" w:line="240" w:lineRule="auto"/>
      </w:pPr>
      <w:r>
        <w:separator/>
      </w:r>
    </w:p>
  </w:endnote>
  <w:endnote w:type="continuationSeparator" w:id="0">
    <w:p w14:paraId="5840E9A5" w14:textId="77777777" w:rsidR="009C5B1C" w:rsidRDefault="009C5B1C" w:rsidP="0038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EE6C" w14:textId="77777777" w:rsidR="009C5B1C" w:rsidRDefault="009C5B1C" w:rsidP="00383BF1">
      <w:pPr>
        <w:spacing w:after="0" w:line="240" w:lineRule="auto"/>
      </w:pPr>
      <w:r>
        <w:separator/>
      </w:r>
    </w:p>
  </w:footnote>
  <w:footnote w:type="continuationSeparator" w:id="0">
    <w:p w14:paraId="691014F6" w14:textId="77777777" w:rsidR="009C5B1C" w:rsidRDefault="009C5B1C" w:rsidP="0038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F1"/>
    <w:rsid w:val="002245A0"/>
    <w:rsid w:val="00267567"/>
    <w:rsid w:val="002C1241"/>
    <w:rsid w:val="00383BF1"/>
    <w:rsid w:val="004D29C2"/>
    <w:rsid w:val="0050133E"/>
    <w:rsid w:val="005C6521"/>
    <w:rsid w:val="00632A37"/>
    <w:rsid w:val="00742A68"/>
    <w:rsid w:val="008F08D5"/>
    <w:rsid w:val="008F434C"/>
    <w:rsid w:val="00916F0C"/>
    <w:rsid w:val="00936624"/>
    <w:rsid w:val="0095472B"/>
    <w:rsid w:val="00997EF0"/>
    <w:rsid w:val="009C16BF"/>
    <w:rsid w:val="009C5B1C"/>
    <w:rsid w:val="00C6689E"/>
    <w:rsid w:val="00CF2422"/>
    <w:rsid w:val="00D46CA8"/>
    <w:rsid w:val="00DD06A2"/>
    <w:rsid w:val="00E9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F437"/>
  <w15:chartTrackingRefBased/>
  <w15:docId w15:val="{B5887556-BEAA-42EB-A98A-55619218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3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BF1"/>
  </w:style>
  <w:style w:type="paragraph" w:styleId="Pieddepage">
    <w:name w:val="footer"/>
    <w:basedOn w:val="Normal"/>
    <w:link w:val="PieddepageCar"/>
    <w:uiPriority w:val="99"/>
    <w:unhideWhenUsed/>
    <w:rsid w:val="00383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BF1"/>
  </w:style>
  <w:style w:type="character" w:styleId="Lienhypertexte">
    <w:name w:val="Hyperlink"/>
    <w:basedOn w:val="Policepardfaut"/>
    <w:uiPriority w:val="99"/>
    <w:unhideWhenUsed/>
    <w:rsid w:val="00E90B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0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mi.it/en/international/coming-abroad/international-mobility-incoming-students" TargetMode="External"/><Relationship Id="rId18" Type="http://schemas.openxmlformats.org/officeDocument/2006/relationships/hyperlink" Target="https://www.unipd.it/" TargetMode="External"/><Relationship Id="rId26" Type="http://schemas.openxmlformats.org/officeDocument/2006/relationships/hyperlink" Target="https://www.luiss.edu/international-programs/study-abroad/erasmus-bilateral-exchanges" TargetMode="External"/><Relationship Id="rId39" Type="http://schemas.openxmlformats.org/officeDocument/2006/relationships/hyperlink" Target="https://www.um.edu.mt/" TargetMode="External"/><Relationship Id="rId21" Type="http://schemas.openxmlformats.org/officeDocument/2006/relationships/hyperlink" Target="https://www.unipr.it/openday" TargetMode="External"/><Relationship Id="rId34" Type="http://schemas.openxmlformats.org/officeDocument/2006/relationships/hyperlink" Target="https://www.unive.it/data/9639/" TargetMode="External"/><Relationship Id="rId7" Type="http://schemas.openxmlformats.org/officeDocument/2006/relationships/hyperlink" Target="https://en.unibg.it/study/attendance/courses-catalog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ige.it/" TargetMode="External"/><Relationship Id="rId20" Type="http://schemas.openxmlformats.org/officeDocument/2006/relationships/hyperlink" Target="https://www.unipr.it/en/studiare-parma" TargetMode="External"/><Relationship Id="rId29" Type="http://schemas.openxmlformats.org/officeDocument/2006/relationships/hyperlink" Target="https://corsidilaurea.uniroma1.i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ational.unicatt.it/" TargetMode="External"/><Relationship Id="rId24" Type="http://schemas.openxmlformats.org/officeDocument/2006/relationships/hyperlink" Target="https://www.unipi.it/" TargetMode="External"/><Relationship Id="rId32" Type="http://schemas.openxmlformats.org/officeDocument/2006/relationships/hyperlink" Target="https://en.unito.it/international-relations/students-mobility/exchange-students-and-erasmus-mobility" TargetMode="External"/><Relationship Id="rId37" Type="http://schemas.openxmlformats.org/officeDocument/2006/relationships/hyperlink" Target="https://www.univr.it/it/i-nostri-servizi/incoming-studenti-e-staff/exchange-students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nifi.it/it" TargetMode="External"/><Relationship Id="rId23" Type="http://schemas.openxmlformats.org/officeDocument/2006/relationships/hyperlink" Target="https://portale.unipv.it/it" TargetMode="External"/><Relationship Id="rId28" Type="http://schemas.openxmlformats.org/officeDocument/2006/relationships/hyperlink" Target="https://www.uniroma1.it/it/pagina/students-coming-sapienza" TargetMode="External"/><Relationship Id="rId36" Type="http://schemas.openxmlformats.org/officeDocument/2006/relationships/hyperlink" Target="https://www.unisi.it/percorsi/studente-internazionale" TargetMode="External"/><Relationship Id="rId10" Type="http://schemas.openxmlformats.org/officeDocument/2006/relationships/hyperlink" Target="https://www.unifi.it/en/study-us/access-and-enrolment/international-students/exchange-students-within-cooperation" TargetMode="External"/><Relationship Id="rId19" Type="http://schemas.openxmlformats.org/officeDocument/2006/relationships/hyperlink" Target="https://didattica.unipd.it/" TargetMode="External"/><Relationship Id="rId31" Type="http://schemas.openxmlformats.org/officeDocument/2006/relationships/hyperlink" Target="https://www.uniroma3.it/search-eroga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fi.it/it/esplora-i-corsi-di-laurea" TargetMode="External"/><Relationship Id="rId14" Type="http://schemas.openxmlformats.org/officeDocument/2006/relationships/hyperlink" Target="https://www.unimi.it/en/education/degree-programme-courses" TargetMode="External"/><Relationship Id="rId22" Type="http://schemas.openxmlformats.org/officeDocument/2006/relationships/hyperlink" Target="https://en.unipv.it/en/international/mobility/come-to-pavia/" TargetMode="External"/><Relationship Id="rId27" Type="http://schemas.openxmlformats.org/officeDocument/2006/relationships/hyperlink" Target="https://www.luiss.edu/international-programs/erasmus-and-exchange-students/courses-english-erasmus-and-exchange-students" TargetMode="External"/><Relationship Id="rId30" Type="http://schemas.openxmlformats.org/officeDocument/2006/relationships/hyperlink" Target="https://portalestudente.uniroma3.it/mobilita/programma-erasmus-incoming/" TargetMode="External"/><Relationship Id="rId35" Type="http://schemas.openxmlformats.org/officeDocument/2006/relationships/hyperlink" Target="https://en.unisi.it/international/international-exchange-students/course-catalogue-learning-agreement" TargetMode="External"/><Relationship Id="rId8" Type="http://schemas.openxmlformats.org/officeDocument/2006/relationships/hyperlink" Target="https://en.unibg.it/global/students-exchange/erasmus-incoming-student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nicatt.it/" TargetMode="External"/><Relationship Id="rId17" Type="http://schemas.openxmlformats.org/officeDocument/2006/relationships/hyperlink" Target="https://www.international.unina.it/students/current-students/erasmus/" TargetMode="External"/><Relationship Id="rId25" Type="http://schemas.openxmlformats.org/officeDocument/2006/relationships/hyperlink" Target="https://old.unipi.it/index.php/academic-programmes/itemlist/category/533" TargetMode="External"/><Relationship Id="rId33" Type="http://schemas.openxmlformats.org/officeDocument/2006/relationships/hyperlink" Target="https://en.unito.it/studying-unito/programs/degree-programs" TargetMode="External"/><Relationship Id="rId38" Type="http://schemas.openxmlformats.org/officeDocument/2006/relationships/hyperlink" Target="https://www.univr.it/it/catalogo-insegnament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4BB9-C4CE-45E3-A879-4AA4B82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UNI Enduele</dc:creator>
  <cp:keywords/>
  <dc:description/>
  <cp:lastModifiedBy>ACQUEBERGE Zoe</cp:lastModifiedBy>
  <cp:revision>2</cp:revision>
  <dcterms:created xsi:type="dcterms:W3CDTF">2025-06-16T07:52:00Z</dcterms:created>
  <dcterms:modified xsi:type="dcterms:W3CDTF">2025-06-16T07:52:00Z</dcterms:modified>
</cp:coreProperties>
</file>